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1B1" w:rsidRPr="00E62EF2" w:rsidRDefault="00F14B77" w:rsidP="00E62EF2">
      <w:pPr>
        <w:pStyle w:val="AltKonuBal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auto"/>
          <w:sz w:val="28"/>
          <w:szCs w:val="28"/>
          <w:lang w:eastAsia="tr-TR"/>
        </w:rPr>
        <w:t>MEZUN DÖNÜT</w:t>
      </w:r>
      <w:r w:rsidR="008F21B1" w:rsidRPr="00E62EF2">
        <w:rPr>
          <w:rFonts w:ascii="Times New Roman" w:hAnsi="Times New Roman" w:cs="Times New Roman"/>
          <w:b/>
          <w:color w:val="auto"/>
          <w:sz w:val="28"/>
          <w:szCs w:val="28"/>
          <w:lang w:eastAsia="tr-TR"/>
        </w:rPr>
        <w:t xml:space="preserve"> FORMU</w:t>
      </w:r>
    </w:p>
    <w:tbl>
      <w:tblPr>
        <w:tblW w:w="5000" w:type="pct"/>
        <w:tblCellSpacing w:w="0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34"/>
        <w:gridCol w:w="3552"/>
      </w:tblGrid>
      <w:tr w:rsidR="00D34F56" w:rsidRPr="00741300" w:rsidTr="009502AD">
        <w:trPr>
          <w:tblCellSpacing w:w="0" w:type="dxa"/>
        </w:trPr>
        <w:tc>
          <w:tcPr>
            <w:tcW w:w="10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4F56" w:rsidRPr="00741300" w:rsidRDefault="00F14B77" w:rsidP="009502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Mezun olduğunuz birim (fakülte/yüksekokul/meslek yüksekokulu)</w:t>
            </w:r>
            <w:r w:rsidR="00D34F56" w:rsidRPr="007413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:</w:t>
            </w:r>
          </w:p>
        </w:tc>
      </w:tr>
      <w:tr w:rsidR="00F14B77" w:rsidRPr="00741300" w:rsidTr="009502AD">
        <w:trPr>
          <w:tblCellSpacing w:w="0" w:type="dxa"/>
        </w:trPr>
        <w:tc>
          <w:tcPr>
            <w:tcW w:w="10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14B77" w:rsidRDefault="00F14B77" w:rsidP="00D638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Mezun olduğunuz bölüm:</w:t>
            </w:r>
          </w:p>
        </w:tc>
      </w:tr>
      <w:tr w:rsidR="00F14B77" w:rsidRPr="00741300" w:rsidTr="009502AD">
        <w:trPr>
          <w:tblCellSpacing w:w="0" w:type="dxa"/>
        </w:trPr>
        <w:tc>
          <w:tcPr>
            <w:tcW w:w="10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14B77" w:rsidRDefault="00F14B77" w:rsidP="00D638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Mezuniyet yılınız:</w:t>
            </w:r>
          </w:p>
        </w:tc>
      </w:tr>
      <w:tr w:rsidR="008F21B1" w:rsidRPr="00741300" w:rsidTr="009502AD">
        <w:trPr>
          <w:tblCellSpacing w:w="0" w:type="dxa"/>
        </w:trPr>
        <w:tc>
          <w:tcPr>
            <w:tcW w:w="10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6086" w:rsidRPr="00396086" w:rsidRDefault="00396086" w:rsidP="00F14B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A</w:t>
            </w:r>
            <w:r w:rsidRPr="007413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şağıdaki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ifadelere katılma derecenizi belirtiniz. </w:t>
            </w:r>
            <w:r w:rsidR="000E2BCD" w:rsidRPr="007413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1 </w:t>
            </w:r>
            <w:r w:rsidR="000E2B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en düşük,</w:t>
            </w:r>
            <w:r w:rsidR="000E2BCD" w:rsidRPr="007413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D638AB" w:rsidRPr="007413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5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en yüksek değeri ifade etmektedir.</w:t>
            </w:r>
          </w:p>
        </w:tc>
      </w:tr>
      <w:tr w:rsidR="008F21B1" w:rsidRPr="00D638AB" w:rsidTr="009502AD">
        <w:trPr>
          <w:trHeight w:val="20"/>
          <w:tblCellSpacing w:w="0" w:type="dxa"/>
        </w:trPr>
        <w:tc>
          <w:tcPr>
            <w:tcW w:w="7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21B1" w:rsidRPr="00741300" w:rsidRDefault="00F14B77" w:rsidP="00F14B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14B7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nel olar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ak Burdur Mehmet Akif Ersoy üniversitesi</w:t>
            </w:r>
            <w:r w:rsidRPr="00F14B7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den</w:t>
            </w:r>
            <w:r w:rsidRPr="00F14B7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ne </w:t>
            </w:r>
            <w:r w:rsidRPr="00F14B7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derece memnunsunuz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?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21B1" w:rsidRPr="00D638AB" w:rsidRDefault="00500DF8" w:rsidP="00500DF8">
            <w:pPr>
              <w:spacing w:after="0" w:line="240" w:lineRule="auto"/>
              <w:ind w:left="223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</w:t>
            </w:r>
            <w:r w:rsidR="00D638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638AB" w:rsidRPr="008F21B1">
              <w:rPr>
                <w:rFonts w:ascii="Times New Roman" w:hAnsi="Times New Roman"/>
                <w:color w:val="000000"/>
                <w:sz w:val="40"/>
                <w:szCs w:val="40"/>
              </w:rPr>
              <w:t>□</w:t>
            </w:r>
            <w:r w:rsidR="00D638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59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638AB" w:rsidRPr="008F21B1">
              <w:rPr>
                <w:rFonts w:ascii="Times New Roman" w:hAnsi="Times New Roman"/>
                <w:color w:val="000000"/>
                <w:sz w:val="40"/>
                <w:szCs w:val="40"/>
              </w:rPr>
              <w:t>□</w:t>
            </w:r>
            <w:r w:rsidR="00D638AB">
              <w:rPr>
                <w:rFonts w:ascii="Times New Roman" w:hAnsi="Times New Roman"/>
                <w:color w:val="000000"/>
                <w:sz w:val="40"/>
                <w:szCs w:val="40"/>
              </w:rPr>
              <w:t xml:space="preserve">  </w:t>
            </w:r>
            <w:r w:rsidR="00D638AB" w:rsidRPr="003359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D638AB" w:rsidRPr="008F21B1">
              <w:rPr>
                <w:rFonts w:ascii="Times New Roman" w:hAnsi="Times New Roman"/>
                <w:color w:val="000000"/>
                <w:sz w:val="40"/>
                <w:szCs w:val="40"/>
              </w:rPr>
              <w:t>□</w:t>
            </w:r>
            <w:r w:rsidR="00D638AB">
              <w:rPr>
                <w:rFonts w:ascii="Times New Roman" w:hAnsi="Times New Roman"/>
                <w:color w:val="000000"/>
                <w:sz w:val="40"/>
                <w:szCs w:val="4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D638AB" w:rsidRPr="008F21B1">
              <w:rPr>
                <w:rFonts w:ascii="Times New Roman" w:hAnsi="Times New Roman"/>
                <w:color w:val="000000"/>
                <w:sz w:val="40"/>
                <w:szCs w:val="40"/>
              </w:rPr>
              <w:t>□</w:t>
            </w:r>
            <w:r w:rsidR="00D638AB">
              <w:rPr>
                <w:rFonts w:ascii="Times New Roman" w:hAnsi="Times New Roman"/>
                <w:color w:val="000000"/>
                <w:sz w:val="40"/>
                <w:szCs w:val="4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D638AB" w:rsidRPr="008F21B1">
              <w:rPr>
                <w:rFonts w:ascii="Times New Roman" w:hAnsi="Times New Roman"/>
                <w:color w:val="000000"/>
                <w:sz w:val="40"/>
                <w:szCs w:val="40"/>
              </w:rPr>
              <w:t>□</w:t>
            </w:r>
          </w:p>
        </w:tc>
      </w:tr>
      <w:tr w:rsidR="00500DF8" w:rsidRPr="00D638AB" w:rsidTr="009502AD">
        <w:trPr>
          <w:trHeight w:val="20"/>
          <w:tblCellSpacing w:w="0" w:type="dxa"/>
        </w:trPr>
        <w:tc>
          <w:tcPr>
            <w:tcW w:w="7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0DF8" w:rsidRPr="00741300" w:rsidRDefault="00F14B77" w:rsidP="00500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Mezun olduğunuz bölümden memnuniyet dereceniz nedir?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DF8" w:rsidRDefault="00500DF8" w:rsidP="00500DF8">
            <w:pPr>
              <w:spacing w:after="0" w:line="240" w:lineRule="auto"/>
              <w:jc w:val="center"/>
            </w:pPr>
            <w:r w:rsidRPr="00D6441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644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64414">
              <w:rPr>
                <w:rFonts w:ascii="Times New Roman" w:hAnsi="Times New Roman"/>
                <w:color w:val="000000"/>
                <w:sz w:val="40"/>
                <w:szCs w:val="40"/>
              </w:rPr>
              <w:t>□</w:t>
            </w:r>
            <w:r w:rsidRPr="00D644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D6441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64414">
              <w:rPr>
                <w:rFonts w:ascii="Times New Roman" w:hAnsi="Times New Roman"/>
                <w:color w:val="000000"/>
                <w:sz w:val="40"/>
                <w:szCs w:val="40"/>
              </w:rPr>
              <w:t xml:space="preserve">□  </w:t>
            </w:r>
            <w:r w:rsidRPr="00D644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64414">
              <w:rPr>
                <w:rFonts w:ascii="Times New Roman" w:hAnsi="Times New Roman"/>
                <w:color w:val="000000"/>
                <w:sz w:val="40"/>
                <w:szCs w:val="40"/>
              </w:rPr>
              <w:t xml:space="preserve">□  </w:t>
            </w:r>
            <w:r w:rsidRPr="00D6441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64414">
              <w:rPr>
                <w:rFonts w:ascii="Times New Roman" w:hAnsi="Times New Roman"/>
                <w:color w:val="000000"/>
                <w:sz w:val="40"/>
                <w:szCs w:val="40"/>
              </w:rPr>
              <w:t xml:space="preserve">□  </w:t>
            </w:r>
            <w:r w:rsidRPr="00D6441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64414">
              <w:rPr>
                <w:rFonts w:ascii="Times New Roman" w:hAnsi="Times New Roman"/>
                <w:color w:val="000000"/>
                <w:sz w:val="40"/>
                <w:szCs w:val="40"/>
              </w:rPr>
              <w:t>□</w:t>
            </w:r>
          </w:p>
        </w:tc>
      </w:tr>
      <w:tr w:rsidR="00500DF8" w:rsidRPr="008F21B1" w:rsidTr="009502AD">
        <w:trPr>
          <w:trHeight w:hRule="exact" w:val="754"/>
          <w:tblCellSpacing w:w="0" w:type="dxa"/>
        </w:trPr>
        <w:tc>
          <w:tcPr>
            <w:tcW w:w="7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0DF8" w:rsidRPr="00741300" w:rsidRDefault="00F14B77" w:rsidP="00F14B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Mezun olduğunuz birimden (fakülte/yüksekokul/meslek yüksekokulu) memnuniyet dereceniz nedir?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DF8" w:rsidRDefault="00500DF8" w:rsidP="00F14B77">
            <w:pPr>
              <w:jc w:val="center"/>
            </w:pPr>
            <w:r w:rsidRPr="00A8126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812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8126C">
              <w:rPr>
                <w:rFonts w:ascii="Times New Roman" w:hAnsi="Times New Roman"/>
                <w:color w:val="000000"/>
                <w:sz w:val="40"/>
                <w:szCs w:val="40"/>
              </w:rPr>
              <w:t>□</w:t>
            </w:r>
            <w:r w:rsidRPr="00A812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A8126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8126C">
              <w:rPr>
                <w:rFonts w:ascii="Times New Roman" w:hAnsi="Times New Roman"/>
                <w:color w:val="000000"/>
                <w:sz w:val="40"/>
                <w:szCs w:val="40"/>
              </w:rPr>
              <w:t xml:space="preserve">□  </w:t>
            </w:r>
            <w:r w:rsidRPr="00A8126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8126C">
              <w:rPr>
                <w:rFonts w:ascii="Times New Roman" w:hAnsi="Times New Roman"/>
                <w:color w:val="000000"/>
                <w:sz w:val="40"/>
                <w:szCs w:val="40"/>
              </w:rPr>
              <w:t xml:space="preserve">□  </w:t>
            </w:r>
            <w:r w:rsidRPr="00A8126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A8126C">
              <w:rPr>
                <w:rFonts w:ascii="Times New Roman" w:hAnsi="Times New Roman"/>
                <w:color w:val="000000"/>
                <w:sz w:val="40"/>
                <w:szCs w:val="40"/>
              </w:rPr>
              <w:t xml:space="preserve">□  </w:t>
            </w:r>
            <w:r w:rsidRPr="00A8126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A8126C">
              <w:rPr>
                <w:rFonts w:ascii="Times New Roman" w:hAnsi="Times New Roman"/>
                <w:color w:val="000000"/>
                <w:sz w:val="40"/>
                <w:szCs w:val="40"/>
              </w:rPr>
              <w:t>□</w:t>
            </w:r>
          </w:p>
        </w:tc>
      </w:tr>
      <w:tr w:rsidR="00A917FF" w:rsidRPr="008F21B1" w:rsidTr="009502AD">
        <w:trPr>
          <w:trHeight w:hRule="exact" w:val="510"/>
          <w:tblCellSpacing w:w="0" w:type="dxa"/>
        </w:trPr>
        <w:tc>
          <w:tcPr>
            <w:tcW w:w="7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17FF" w:rsidRDefault="00A917FF" w:rsidP="00556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Herhangi bir işte çalışıyor musunuz?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17FF" w:rsidRPr="00A8126C" w:rsidRDefault="00A917FF" w:rsidP="00DB5382">
            <w:pPr>
              <w:jc w:val="center"/>
              <w:rPr>
                <w:rFonts w:ascii="Times New Roman" w:hAnsi="Times New Roman"/>
                <w:color w:val="000000"/>
                <w:sz w:val="40"/>
                <w:szCs w:val="40"/>
              </w:rPr>
            </w:pPr>
            <w:r w:rsidRPr="00A8126C">
              <w:rPr>
                <w:rFonts w:ascii="Times New Roman" w:hAnsi="Times New Roman"/>
                <w:color w:val="000000"/>
                <w:sz w:val="40"/>
                <w:szCs w:val="40"/>
              </w:rPr>
              <w:t>□</w:t>
            </w:r>
            <w:r w:rsidRPr="00A812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B5382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Evet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</w:t>
            </w:r>
            <w:r w:rsidRPr="00A812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8126C">
              <w:rPr>
                <w:rFonts w:ascii="Times New Roman" w:hAnsi="Times New Roman"/>
                <w:color w:val="000000"/>
                <w:sz w:val="40"/>
                <w:szCs w:val="40"/>
              </w:rPr>
              <w:t>□</w:t>
            </w:r>
            <w:r w:rsidRPr="00DB5382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</w:tr>
      <w:tr w:rsidR="00500DF8" w:rsidRPr="008F21B1" w:rsidTr="009502AD">
        <w:trPr>
          <w:trHeight w:hRule="exact" w:val="510"/>
          <w:tblCellSpacing w:w="0" w:type="dxa"/>
        </w:trPr>
        <w:tc>
          <w:tcPr>
            <w:tcW w:w="7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0DF8" w:rsidRPr="00741300" w:rsidRDefault="00DB5382" w:rsidP="00556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Mezun olduğunuz alanla ilgili bir işte mi çalışıyorsunuz?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DF8" w:rsidRDefault="00500DF8" w:rsidP="00DB5382">
            <w:pPr>
              <w:jc w:val="center"/>
            </w:pPr>
            <w:r w:rsidRPr="00A8126C">
              <w:rPr>
                <w:rFonts w:ascii="Times New Roman" w:hAnsi="Times New Roman"/>
                <w:color w:val="000000"/>
                <w:sz w:val="40"/>
                <w:szCs w:val="40"/>
              </w:rPr>
              <w:t>□</w:t>
            </w:r>
            <w:r w:rsidRPr="00A812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B5382" w:rsidRPr="00DB5382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Evet  </w:t>
            </w:r>
            <w:r w:rsidR="00DB53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</w:t>
            </w:r>
            <w:r w:rsidRPr="00A812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8126C">
              <w:rPr>
                <w:rFonts w:ascii="Times New Roman" w:hAnsi="Times New Roman"/>
                <w:color w:val="000000"/>
                <w:sz w:val="40"/>
                <w:szCs w:val="40"/>
              </w:rPr>
              <w:t>□</w:t>
            </w:r>
            <w:r w:rsidR="00DB5382" w:rsidRPr="00DB5382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</w:tr>
    </w:tbl>
    <w:p w:rsidR="008F21B1" w:rsidRPr="008F21B1" w:rsidRDefault="008F21B1" w:rsidP="008F21B1">
      <w:pPr>
        <w:tabs>
          <w:tab w:val="left" w:pos="7149"/>
        </w:tabs>
        <w:spacing w:after="120" w:line="14" w:lineRule="exact"/>
        <w:rPr>
          <w:rFonts w:ascii="Times New Roman" w:hAnsi="Times New Roman"/>
          <w:color w:val="000000"/>
          <w:sz w:val="10"/>
          <w:szCs w:val="10"/>
        </w:rPr>
      </w:pPr>
    </w:p>
    <w:tbl>
      <w:tblPr>
        <w:tblW w:w="5000" w:type="pct"/>
        <w:tblCellSpacing w:w="0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586"/>
      </w:tblGrid>
      <w:tr w:rsidR="00412147" w:rsidRPr="008F21B1" w:rsidTr="00A917FF">
        <w:trPr>
          <w:trHeight w:val="1580"/>
          <w:tblCellSpacing w:w="0" w:type="dxa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E45" w:rsidRDefault="00913E45" w:rsidP="00913E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4B77">
              <w:rPr>
                <w:rFonts w:ascii="Times New Roman" w:hAnsi="Times New Roman"/>
                <w:b/>
                <w:sz w:val="24"/>
                <w:szCs w:val="24"/>
              </w:rPr>
              <w:t xml:space="preserve">Üniversite eğitiminizd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ha fazla üstünde durulması gerektiğini düşündüğünüz </w:t>
            </w:r>
          </w:p>
          <w:p w:rsidR="00A917FF" w:rsidRDefault="00913E45" w:rsidP="00913E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rslerin ve konuların neler olduğunu düşünüyorsunuz?</w:t>
            </w:r>
          </w:p>
          <w:p w:rsidR="00913E45" w:rsidRPr="00913E45" w:rsidRDefault="00913E45" w:rsidP="00913E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7EB0" w:rsidRDefault="00147EB0" w:rsidP="00A917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B77" w:rsidRPr="00A917FF" w:rsidRDefault="00F14B77" w:rsidP="00A91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E45" w:rsidRPr="008F21B1" w:rsidTr="00A917FF">
        <w:trPr>
          <w:trHeight w:val="1592"/>
          <w:tblCellSpacing w:w="0" w:type="dxa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E45" w:rsidRPr="00F14B77" w:rsidRDefault="00913E45" w:rsidP="00913E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zun olduğunuz bölümle ilgili memnuniyetinizi düşüren en önemli faktörler nelerdir?</w:t>
            </w:r>
          </w:p>
          <w:p w:rsidR="00913E45" w:rsidRDefault="00913E45" w:rsidP="00913E45">
            <w:pPr>
              <w:rPr>
                <w:rFonts w:ascii="Times New Roman" w:hAnsi="Times New Roman"/>
                <w:b/>
                <w:color w:val="000000"/>
                <w:lang w:eastAsia="tr-TR"/>
              </w:rPr>
            </w:pPr>
          </w:p>
          <w:p w:rsidR="00913E45" w:rsidRDefault="00913E45" w:rsidP="00913E45">
            <w:pPr>
              <w:rPr>
                <w:rFonts w:ascii="Times New Roman" w:hAnsi="Times New Roman"/>
                <w:b/>
                <w:color w:val="000000"/>
                <w:lang w:eastAsia="tr-TR"/>
              </w:rPr>
            </w:pPr>
          </w:p>
          <w:p w:rsidR="00147EB0" w:rsidRPr="00BE19EF" w:rsidRDefault="00147EB0" w:rsidP="00913E45">
            <w:pPr>
              <w:rPr>
                <w:rFonts w:ascii="Times New Roman" w:hAnsi="Times New Roman"/>
                <w:b/>
                <w:color w:val="000000"/>
                <w:lang w:eastAsia="tr-TR"/>
              </w:rPr>
            </w:pPr>
          </w:p>
        </w:tc>
      </w:tr>
      <w:tr w:rsidR="00913E45" w:rsidRPr="008F21B1" w:rsidTr="00A917FF">
        <w:trPr>
          <w:trHeight w:val="1573"/>
          <w:tblCellSpacing w:w="0" w:type="dxa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3E45" w:rsidRPr="00F14B77" w:rsidRDefault="00913E45" w:rsidP="00913E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zun olduğunuz bölümle ilgili memnuniyetinizi artıran en önemli faktörler nelerdir?</w:t>
            </w:r>
          </w:p>
          <w:p w:rsidR="00913E45" w:rsidRDefault="00913E45" w:rsidP="00913E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3E45" w:rsidRDefault="00913E45" w:rsidP="00913E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3E45" w:rsidRDefault="00913E45" w:rsidP="00913E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3113" w:rsidRPr="008F21B1" w:rsidTr="00A917FF">
        <w:trPr>
          <w:trHeight w:val="1573"/>
          <w:tblCellSpacing w:w="0" w:type="dxa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3113" w:rsidRDefault="007F3113" w:rsidP="00913E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ğitim kalitesinin iyileştirilebilmesi adına somut önerileriniz nelerdir?</w:t>
            </w:r>
          </w:p>
        </w:tc>
      </w:tr>
    </w:tbl>
    <w:p w:rsidR="00D34F56" w:rsidRDefault="00D34F56" w:rsidP="00D34F56">
      <w:pPr>
        <w:rPr>
          <w:rFonts w:ascii="Times New Roman" w:hAnsi="Times New Roman"/>
          <w:sz w:val="24"/>
          <w:szCs w:val="24"/>
        </w:rPr>
      </w:pPr>
    </w:p>
    <w:p w:rsidR="00BB2F42" w:rsidRPr="00D34F56" w:rsidRDefault="00F14B77" w:rsidP="00D34F5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ATILIMINIZ </w:t>
      </w:r>
      <w:r w:rsidR="00D34F56" w:rsidRPr="00D34F56">
        <w:rPr>
          <w:rFonts w:ascii="Times New Roman" w:hAnsi="Times New Roman"/>
          <w:b/>
          <w:sz w:val="24"/>
          <w:szCs w:val="24"/>
        </w:rPr>
        <w:t>İÇİN TEŞEKKÜR EDERİZ.</w:t>
      </w:r>
    </w:p>
    <w:sectPr w:rsidR="00BB2F42" w:rsidRPr="00D34F56" w:rsidSect="008F21B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142" w:rsidRDefault="00582142" w:rsidP="008F21B1">
      <w:pPr>
        <w:spacing w:after="0" w:line="240" w:lineRule="auto"/>
      </w:pPr>
      <w:r>
        <w:separator/>
      </w:r>
    </w:p>
  </w:endnote>
  <w:endnote w:type="continuationSeparator" w:id="0">
    <w:p w:rsidR="00582142" w:rsidRDefault="00582142" w:rsidP="008F2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978" w:rsidRDefault="0070197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142" w:rsidRDefault="00582142" w:rsidP="008F21B1">
      <w:pPr>
        <w:spacing w:after="0" w:line="240" w:lineRule="auto"/>
      </w:pPr>
      <w:r>
        <w:separator/>
      </w:r>
    </w:p>
  </w:footnote>
  <w:footnote w:type="continuationSeparator" w:id="0">
    <w:p w:rsidR="00582142" w:rsidRDefault="00582142" w:rsidP="008F2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F2" w:rsidRDefault="00E62EF2">
    <w:pPr>
      <w:pStyle w:val="stbilgi"/>
      <w:rPr>
        <w:b/>
      </w:rPr>
    </w:pPr>
  </w:p>
  <w:p w:rsidR="00E62EF2" w:rsidRDefault="00E62EF2">
    <w:pPr>
      <w:pStyle w:val="stbilgi"/>
      <w:rPr>
        <w:b/>
      </w:rPr>
    </w:pPr>
  </w:p>
  <w:p w:rsidR="00E62EF2" w:rsidRPr="00E62EF2" w:rsidRDefault="00E62EF2">
    <w:pPr>
      <w:pStyle w:val="stbilgi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345E"/>
      </v:shape>
    </w:pict>
  </w:numPicBullet>
  <w:abstractNum w:abstractNumId="0">
    <w:nsid w:val="171407C3"/>
    <w:multiLevelType w:val="hybridMultilevel"/>
    <w:tmpl w:val="9D72A76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C9"/>
    <w:rsid w:val="00000C94"/>
    <w:rsid w:val="000121EF"/>
    <w:rsid w:val="000E2BCD"/>
    <w:rsid w:val="000E695E"/>
    <w:rsid w:val="00147EB0"/>
    <w:rsid w:val="001617B8"/>
    <w:rsid w:val="001A2EC8"/>
    <w:rsid w:val="001C6E0B"/>
    <w:rsid w:val="001E3692"/>
    <w:rsid w:val="00201080"/>
    <w:rsid w:val="00276DD7"/>
    <w:rsid w:val="00283882"/>
    <w:rsid w:val="0028538E"/>
    <w:rsid w:val="00312430"/>
    <w:rsid w:val="003359DD"/>
    <w:rsid w:val="00396086"/>
    <w:rsid w:val="003B5355"/>
    <w:rsid w:val="003E6967"/>
    <w:rsid w:val="004117FA"/>
    <w:rsid w:val="00412147"/>
    <w:rsid w:val="004C220C"/>
    <w:rsid w:val="00500DF8"/>
    <w:rsid w:val="005567DC"/>
    <w:rsid w:val="00582142"/>
    <w:rsid w:val="00585FBD"/>
    <w:rsid w:val="005E10D9"/>
    <w:rsid w:val="0061799C"/>
    <w:rsid w:val="00653BB4"/>
    <w:rsid w:val="006547A4"/>
    <w:rsid w:val="006C4AC9"/>
    <w:rsid w:val="00701978"/>
    <w:rsid w:val="00737091"/>
    <w:rsid w:val="00741300"/>
    <w:rsid w:val="00744CAF"/>
    <w:rsid w:val="007F3113"/>
    <w:rsid w:val="008E05B1"/>
    <w:rsid w:val="008F21B1"/>
    <w:rsid w:val="0090719A"/>
    <w:rsid w:val="00913E45"/>
    <w:rsid w:val="009502AD"/>
    <w:rsid w:val="00961B66"/>
    <w:rsid w:val="0097356B"/>
    <w:rsid w:val="00980FE3"/>
    <w:rsid w:val="009A0698"/>
    <w:rsid w:val="009C0239"/>
    <w:rsid w:val="009F7C0B"/>
    <w:rsid w:val="00A34C24"/>
    <w:rsid w:val="00A663F3"/>
    <w:rsid w:val="00A917FF"/>
    <w:rsid w:val="00B855AB"/>
    <w:rsid w:val="00BA2BB1"/>
    <w:rsid w:val="00BB2F42"/>
    <w:rsid w:val="00BE19EF"/>
    <w:rsid w:val="00C11CD6"/>
    <w:rsid w:val="00C35338"/>
    <w:rsid w:val="00C76D21"/>
    <w:rsid w:val="00CD4F8D"/>
    <w:rsid w:val="00D337A5"/>
    <w:rsid w:val="00D34F56"/>
    <w:rsid w:val="00D53F09"/>
    <w:rsid w:val="00D638AB"/>
    <w:rsid w:val="00D82788"/>
    <w:rsid w:val="00DA01A2"/>
    <w:rsid w:val="00DB5382"/>
    <w:rsid w:val="00DD1474"/>
    <w:rsid w:val="00E27A3E"/>
    <w:rsid w:val="00E62EF2"/>
    <w:rsid w:val="00E75EB2"/>
    <w:rsid w:val="00F14B77"/>
    <w:rsid w:val="00F772D3"/>
    <w:rsid w:val="00F90EF6"/>
    <w:rsid w:val="00FD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F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1B1"/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2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F21B1"/>
    <w:rPr>
      <w:rFonts w:ascii="Calibri" w:eastAsia="Times New Roman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8F2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F21B1"/>
    <w:rPr>
      <w:rFonts w:ascii="Calibri" w:eastAsia="Times New Roman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2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21B1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1214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62E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62EF2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1B1"/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2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F21B1"/>
    <w:rPr>
      <w:rFonts w:ascii="Calibri" w:eastAsia="Times New Roman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8F2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F21B1"/>
    <w:rPr>
      <w:rFonts w:ascii="Calibri" w:eastAsia="Times New Roman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2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21B1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1214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62E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62EF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DF9B8-A45C-41ED-BC99-5292FAA5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n</dc:creator>
  <cp:lastModifiedBy>Hüseyin UYSAL</cp:lastModifiedBy>
  <cp:revision>2</cp:revision>
  <cp:lastPrinted>2019-08-28T10:12:00Z</cp:lastPrinted>
  <dcterms:created xsi:type="dcterms:W3CDTF">2021-01-15T13:10:00Z</dcterms:created>
  <dcterms:modified xsi:type="dcterms:W3CDTF">2021-01-15T13:10:00Z</dcterms:modified>
</cp:coreProperties>
</file>